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73" w:rsidRPr="00404F73" w:rsidRDefault="00624456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</w:t>
      </w:r>
      <w:r w:rsidR="00F22447">
        <w:rPr>
          <w:rFonts w:ascii="Times New Roman" w:hAnsi="Times New Roman" w:cs="Times New Roman"/>
          <w:b/>
          <w:spacing w:val="-2"/>
          <w:sz w:val="28"/>
          <w:szCs w:val="28"/>
        </w:rPr>
        <w:t>одовой отчет о работе з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19</w:t>
      </w:r>
      <w:r w:rsidR="00BD290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22447">
        <w:rPr>
          <w:rFonts w:ascii="Times New Roman" w:hAnsi="Times New Roman" w:cs="Times New Roman"/>
          <w:b/>
          <w:spacing w:val="-2"/>
          <w:sz w:val="28"/>
          <w:szCs w:val="28"/>
        </w:rPr>
        <w:t>год</w:t>
      </w:r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</w:t>
      </w:r>
      <w:r w:rsidR="00F22447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збирательному </w:t>
      </w:r>
      <w:r w:rsidRP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кругу №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7</w:t>
      </w:r>
    </w:p>
    <w:p w:rsidR="00404F73" w:rsidRDefault="00F22447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Кусовой </w:t>
      </w:r>
      <w:r w:rsid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Юлии Михайловны </w:t>
      </w:r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04F73" w:rsidRPr="00404F73" w:rsidRDefault="00404F73" w:rsidP="00F22447">
      <w:pPr>
        <w:numPr>
          <w:ilvl w:val="0"/>
          <w:numId w:val="1"/>
        </w:numPr>
        <w:shd w:val="clear" w:color="auto" w:fill="FFFFFF"/>
        <w:spacing w:before="240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404F73" w:rsidRPr="00404F73" w:rsidRDefault="00404F73" w:rsidP="00404F73">
      <w:pPr>
        <w:shd w:val="clear" w:color="auto" w:fill="FFFFFF"/>
        <w:spacing w:before="240" w:after="100" w:afterAutospacing="1"/>
        <w:ind w:left="720"/>
        <w:contextualSpacing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404F73" w:rsidRPr="00404F73" w:rsidRDefault="00404F73" w:rsidP="00404F73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404F73" w:rsidRPr="00404F73" w:rsidRDefault="00404F73" w:rsidP="00404F73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1A545E" w:rsidRPr="00404F73" w:rsidRDefault="00624456" w:rsidP="00F224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</w:t>
      </w:r>
      <w:r w:rsidR="00F26227">
        <w:rPr>
          <w:rFonts w:ascii="Times New Roman" w:hAnsi="Times New Roman" w:cs="Times New Roman"/>
          <w:sz w:val="28"/>
          <w:szCs w:val="28"/>
        </w:rPr>
        <w:t xml:space="preserve"> года проведен</w:t>
      </w:r>
      <w:r w:rsidR="00F22447">
        <w:rPr>
          <w:rFonts w:ascii="Times New Roman" w:hAnsi="Times New Roman" w:cs="Times New Roman"/>
          <w:sz w:val="28"/>
          <w:szCs w:val="28"/>
        </w:rPr>
        <w:t>о</w:t>
      </w:r>
      <w:r w:rsidR="00404F73" w:rsidRPr="00404F7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545E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F73" w:rsidRPr="00404F73">
        <w:rPr>
          <w:rFonts w:ascii="Times New Roman" w:hAnsi="Times New Roman" w:cs="Times New Roman"/>
          <w:sz w:val="28"/>
          <w:szCs w:val="28"/>
        </w:rPr>
        <w:t xml:space="preserve">, на которых поступил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1A545E">
        <w:rPr>
          <w:rFonts w:ascii="Times New Roman" w:hAnsi="Times New Roman" w:cs="Times New Roman"/>
          <w:sz w:val="28"/>
          <w:szCs w:val="28"/>
        </w:rPr>
        <w:t>обращений граждан.</w:t>
      </w:r>
    </w:p>
    <w:tbl>
      <w:tblPr>
        <w:tblStyle w:val="11"/>
        <w:tblW w:w="9747" w:type="dxa"/>
        <w:tblLayout w:type="fixed"/>
        <w:tblLook w:val="04A0"/>
      </w:tblPr>
      <w:tblGrid>
        <w:gridCol w:w="3085"/>
        <w:gridCol w:w="2268"/>
        <w:gridCol w:w="2268"/>
        <w:gridCol w:w="2126"/>
      </w:tblGrid>
      <w:tr w:rsidR="00404F73" w:rsidRPr="00404F73" w:rsidTr="00F22447">
        <w:trPr>
          <w:trHeight w:val="2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F0299C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оличество приём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F0299C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оличество обращений</w:t>
            </w:r>
          </w:p>
        </w:tc>
      </w:tr>
      <w:tr w:rsidR="00404F73" w:rsidRPr="00404F73" w:rsidTr="00F22447">
        <w:trPr>
          <w:trHeight w:val="30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404F73" w:rsidP="00404F73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404F73" w:rsidP="00404F73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F0299C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оллектив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F0299C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личных</w:t>
            </w:r>
          </w:p>
        </w:tc>
      </w:tr>
      <w:tr w:rsidR="00404F73" w:rsidRPr="00404F73" w:rsidTr="00F224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9259D8" w:rsidP="00F22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z w:val="28"/>
                <w:szCs w:val="28"/>
              </w:rPr>
              <w:t>1 квартал 2019</w:t>
            </w:r>
            <w:r w:rsidR="00404F73" w:rsidRPr="00F0299C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624456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624456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1</w:t>
            </w:r>
          </w:p>
        </w:tc>
      </w:tr>
      <w:tr w:rsidR="00404F73" w:rsidRPr="00404F73" w:rsidTr="00F224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9259D8" w:rsidP="00F22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z w:val="28"/>
                <w:szCs w:val="28"/>
              </w:rPr>
              <w:t>2 квартал 2019</w:t>
            </w:r>
            <w:r w:rsidR="00404F73" w:rsidRPr="00F0299C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573310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573310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624456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6</w:t>
            </w:r>
          </w:p>
        </w:tc>
      </w:tr>
      <w:tr w:rsidR="00404F73" w:rsidRPr="00404F73" w:rsidTr="00F224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9259D8" w:rsidP="00F224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z w:val="28"/>
                <w:szCs w:val="28"/>
              </w:rPr>
              <w:t>3 квартал 2019</w:t>
            </w:r>
            <w:r w:rsidR="00404F73" w:rsidRPr="00F0299C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D6452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624456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3</w:t>
            </w:r>
          </w:p>
        </w:tc>
      </w:tr>
      <w:tr w:rsidR="00404F73" w:rsidRPr="00404F73" w:rsidTr="00F224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9259D8" w:rsidP="00F224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z w:val="28"/>
                <w:szCs w:val="28"/>
              </w:rPr>
              <w:t>4 квартал 2019</w:t>
            </w:r>
            <w:r w:rsidR="00404F73" w:rsidRPr="00F0299C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624456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573310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F0299C" w:rsidRDefault="00624456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4</w:t>
            </w:r>
          </w:p>
        </w:tc>
      </w:tr>
      <w:tr w:rsidR="00404F73" w:rsidRPr="00404F73" w:rsidTr="00F22447">
        <w:trPr>
          <w:trHeight w:val="4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F0299C" w:rsidRDefault="00404F73" w:rsidP="00F224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F0299C" w:rsidRDefault="00404F73" w:rsidP="00F2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2</w:t>
            </w:r>
            <w:r w:rsidR="00624456"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F0299C" w:rsidRDefault="00573310" w:rsidP="00F2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1</w:t>
            </w:r>
            <w:r w:rsidR="00624456" w:rsidRPr="00F0299C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6</w:t>
            </w:r>
          </w:p>
        </w:tc>
      </w:tr>
    </w:tbl>
    <w:p w:rsidR="00404F73" w:rsidRPr="002F01BB" w:rsidRDefault="00404F73" w:rsidP="00404F73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i/>
          <w:color w:val="FF0000"/>
          <w:spacing w:val="-4"/>
          <w:sz w:val="28"/>
          <w:szCs w:val="28"/>
        </w:rPr>
      </w:pPr>
    </w:p>
    <w:p w:rsidR="00404F73" w:rsidRPr="00F22447" w:rsidRDefault="00404F73" w:rsidP="00F22447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747" w:type="dxa"/>
        <w:tblLook w:val="04A0"/>
      </w:tblPr>
      <w:tblGrid>
        <w:gridCol w:w="8330"/>
        <w:gridCol w:w="1417"/>
      </w:tblGrid>
      <w:tr w:rsidR="00404F73" w:rsidRPr="00404F73" w:rsidTr="00F2244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73" w:rsidRPr="00F22447" w:rsidRDefault="00404F73" w:rsidP="00404F7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F22447" w:rsidRDefault="00404F73" w:rsidP="00404F7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404F73" w:rsidRPr="00404F73" w:rsidTr="00F22447">
        <w:trPr>
          <w:trHeight w:val="817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F22447" w:rsidRDefault="00404F73" w:rsidP="00404F7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404F73" w:rsidRPr="00F22447" w:rsidRDefault="00580AEB" w:rsidP="00580AEB">
            <w:pPr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sz w:val="24"/>
                <w:szCs w:val="24"/>
              </w:rPr>
              <w:t>Ненадлежащая работа управляющей компании в выполнении текущих работ  по обслуживанию дом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99C" w:rsidRDefault="00F0299C" w:rsidP="00F0299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04F73" w:rsidRPr="00F22447" w:rsidRDefault="00573310" w:rsidP="00F0299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404F73" w:rsidRPr="00404F73" w:rsidTr="00F2244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F22447" w:rsidRDefault="00404F73" w:rsidP="00404F7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а за жильё и коммунальные услуги:</w:t>
            </w:r>
          </w:p>
          <w:p w:rsidR="00404F73" w:rsidRPr="00F22447" w:rsidRDefault="00580AEB" w:rsidP="00580AEB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питальный ремонт</w:t>
            </w:r>
          </w:p>
          <w:p w:rsidR="00580AEB" w:rsidRPr="00F22447" w:rsidRDefault="00580AEB" w:rsidP="00580AEB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а за ОД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F22447" w:rsidRDefault="00FE3000" w:rsidP="00F0299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404F73" w:rsidRPr="00404F73" w:rsidTr="00F2244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F22447" w:rsidRDefault="00404F73" w:rsidP="00404F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sz w:val="24"/>
                <w:szCs w:val="24"/>
              </w:rPr>
              <w:t>Ремонт дорог и межквартальных проездов:</w:t>
            </w:r>
          </w:p>
          <w:p w:rsidR="00404F73" w:rsidRPr="00F0299C" w:rsidRDefault="00404F73" w:rsidP="00F0299C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F22447" w:rsidRDefault="00404F73" w:rsidP="00F0299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04F73" w:rsidRPr="00404F73" w:rsidTr="00F2244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F22447" w:rsidRDefault="00404F73" w:rsidP="00F535E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:</w:t>
            </w:r>
          </w:p>
          <w:p w:rsidR="00404F73" w:rsidRPr="00F22447" w:rsidRDefault="00580AEB" w:rsidP="00580AEB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ановка в округе дополнительных детских площад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F22447" w:rsidRDefault="00FE3000" w:rsidP="00F0299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404F73" w:rsidRPr="00404F73" w:rsidTr="00F2244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F22447" w:rsidRDefault="00404F73" w:rsidP="00F535EB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ц. помощь и льг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F22447" w:rsidRDefault="00573310" w:rsidP="00F0299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404F73" w:rsidRPr="00404F73" w:rsidTr="00F22447">
        <w:trPr>
          <w:trHeight w:val="947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F22447" w:rsidRDefault="00404F73" w:rsidP="00F535EB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чие обращения:</w:t>
            </w:r>
          </w:p>
          <w:p w:rsidR="001A545E" w:rsidRPr="00F22447" w:rsidRDefault="00B92FA1" w:rsidP="007B62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ск общественного транспорта</w:t>
            </w:r>
          </w:p>
          <w:p w:rsidR="00624456" w:rsidRPr="00F22447" w:rsidRDefault="00624456" w:rsidP="007B62C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ступление в программу «Комфортная сре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99C" w:rsidRDefault="00F0299C" w:rsidP="00F0299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24456" w:rsidRPr="00F22447" w:rsidRDefault="00171F5D" w:rsidP="00F0299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:rsidR="00404F73" w:rsidRPr="00F22447" w:rsidRDefault="00624456" w:rsidP="00F0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22447" w:rsidRDefault="00F22447" w:rsidP="00F2244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04F73" w:rsidRPr="00404F73" w:rsidRDefault="00404F73" w:rsidP="00F2244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04F7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404F73" w:rsidRPr="00B30C0A" w:rsidRDefault="00404F73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73">
        <w:rPr>
          <w:rFonts w:ascii="Times New Roman" w:hAnsi="Times New Roman" w:cs="Times New Roman"/>
          <w:sz w:val="28"/>
          <w:szCs w:val="28"/>
        </w:rPr>
        <w:t>Первому заместителю главы ад</w:t>
      </w:r>
      <w:r w:rsidR="00F22447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624456">
        <w:rPr>
          <w:rFonts w:ascii="Times New Roman" w:hAnsi="Times New Roman" w:cs="Times New Roman"/>
          <w:sz w:val="28"/>
          <w:szCs w:val="28"/>
        </w:rPr>
        <w:t xml:space="preserve"> – 1</w:t>
      </w:r>
      <w:r w:rsidRPr="00404F73">
        <w:rPr>
          <w:rFonts w:ascii="Times New Roman" w:hAnsi="Times New Roman" w:cs="Times New Roman"/>
          <w:sz w:val="28"/>
          <w:szCs w:val="28"/>
        </w:rPr>
        <w:t>;</w:t>
      </w:r>
    </w:p>
    <w:p w:rsidR="00404F73" w:rsidRPr="00B30C0A" w:rsidRDefault="00624456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города Березники -2</w:t>
      </w:r>
      <w:r w:rsidR="00F0299C">
        <w:rPr>
          <w:rFonts w:ascii="Times New Roman" w:hAnsi="Times New Roman" w:cs="Times New Roman"/>
          <w:sz w:val="28"/>
          <w:szCs w:val="28"/>
        </w:rPr>
        <w:t>;</w:t>
      </w:r>
    </w:p>
    <w:p w:rsidR="00B30C0A" w:rsidRPr="00730B9E" w:rsidRDefault="00730B9E" w:rsidP="00B30C0A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е города Березники-главе Администрации города Березники – </w:t>
      </w:r>
      <w:r w:rsidR="00F02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30B9E" w:rsidRPr="00B30C0A" w:rsidRDefault="00730B9E" w:rsidP="00B30C0A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у ООО «ЖЭУ-2»  - 6</w:t>
      </w:r>
      <w:r w:rsidR="00F02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0C0A" w:rsidRPr="00B30C0A" w:rsidRDefault="00B30C0A" w:rsidP="00F2244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30C0A">
        <w:rPr>
          <w:rFonts w:ascii="Times New Roman" w:hAnsi="Times New Roman" w:cs="Times New Roman"/>
          <w:b/>
          <w:sz w:val="28"/>
          <w:szCs w:val="28"/>
        </w:rPr>
        <w:lastRenderedPageBreak/>
        <w:t>РАБОТА В ОКРУГЕ</w:t>
      </w:r>
    </w:p>
    <w:p w:rsidR="00B30C0A" w:rsidRPr="00B30C0A" w:rsidRDefault="00B30C0A" w:rsidP="00B30C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324FE" w:rsidRPr="00DF7A31" w:rsidRDefault="00EF41D5" w:rsidP="00DF7A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</w:t>
      </w:r>
      <w:r w:rsidR="00B30C0A" w:rsidRPr="00B30C0A">
        <w:rPr>
          <w:rFonts w:ascii="Times New Roman" w:hAnsi="Times New Roman" w:cs="Times New Roman"/>
          <w:sz w:val="28"/>
          <w:szCs w:val="28"/>
        </w:rPr>
        <w:t xml:space="preserve"> года депутатом ежемесячно проводился прием </w:t>
      </w:r>
      <w:r w:rsidR="00F22447">
        <w:rPr>
          <w:rFonts w:ascii="Times New Roman" w:hAnsi="Times New Roman" w:cs="Times New Roman"/>
          <w:sz w:val="28"/>
          <w:szCs w:val="28"/>
        </w:rPr>
        <w:t>жителей округа по адресу: ул.Свердлова, д.</w:t>
      </w:r>
      <w:r w:rsidR="00B30C0A">
        <w:rPr>
          <w:rFonts w:ascii="Times New Roman" w:hAnsi="Times New Roman" w:cs="Times New Roman"/>
          <w:sz w:val="28"/>
          <w:szCs w:val="28"/>
        </w:rPr>
        <w:t xml:space="preserve">27. </w:t>
      </w:r>
      <w:r w:rsidR="00B30C0A" w:rsidRPr="00B30C0A">
        <w:rPr>
          <w:rFonts w:ascii="Times New Roman" w:hAnsi="Times New Roman" w:cs="Times New Roman"/>
          <w:sz w:val="28"/>
          <w:szCs w:val="28"/>
        </w:rPr>
        <w:t xml:space="preserve">График приема: </w:t>
      </w:r>
      <w:r w:rsidR="00DF7A31">
        <w:rPr>
          <w:rFonts w:ascii="Times New Roman" w:hAnsi="Times New Roman" w:cs="Times New Roman"/>
          <w:sz w:val="28"/>
          <w:szCs w:val="28"/>
        </w:rPr>
        <w:t xml:space="preserve">последний понедельник </w:t>
      </w:r>
      <w:r w:rsidR="00B30C0A" w:rsidRPr="00B30C0A">
        <w:rPr>
          <w:rFonts w:ascii="Times New Roman" w:hAnsi="Times New Roman" w:cs="Times New Roman"/>
          <w:sz w:val="28"/>
          <w:szCs w:val="28"/>
        </w:rPr>
        <w:t>месяца с 1</w:t>
      </w:r>
      <w:r w:rsidR="00DF7A31">
        <w:rPr>
          <w:rFonts w:ascii="Times New Roman" w:hAnsi="Times New Roman" w:cs="Times New Roman"/>
          <w:sz w:val="28"/>
          <w:szCs w:val="28"/>
        </w:rPr>
        <w:t>8</w:t>
      </w:r>
      <w:r w:rsidR="00B30C0A" w:rsidRPr="00B30C0A">
        <w:rPr>
          <w:rFonts w:ascii="Times New Roman" w:hAnsi="Times New Roman" w:cs="Times New Roman"/>
          <w:sz w:val="28"/>
          <w:szCs w:val="28"/>
        </w:rPr>
        <w:t>:00 до 1</w:t>
      </w:r>
      <w:r w:rsidR="00DF7A31">
        <w:rPr>
          <w:rFonts w:ascii="Times New Roman" w:hAnsi="Times New Roman" w:cs="Times New Roman"/>
          <w:sz w:val="28"/>
          <w:szCs w:val="28"/>
        </w:rPr>
        <w:t>9</w:t>
      </w:r>
      <w:r w:rsidR="00B30C0A" w:rsidRPr="00B30C0A">
        <w:rPr>
          <w:rFonts w:ascii="Times New Roman" w:hAnsi="Times New Roman" w:cs="Times New Roman"/>
          <w:sz w:val="28"/>
          <w:szCs w:val="28"/>
        </w:rPr>
        <w:t xml:space="preserve">:00 часов. </w:t>
      </w:r>
    </w:p>
    <w:p w:rsidR="002E6DDC" w:rsidRDefault="002E6DDC" w:rsidP="0043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A31" w:rsidRPr="00DF7A31" w:rsidRDefault="00B22E5D" w:rsidP="00DF7A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епутата велась по основным направлениям:</w:t>
      </w:r>
    </w:p>
    <w:p w:rsidR="00DF7A31" w:rsidRDefault="00700A27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D6439B">
        <w:rPr>
          <w:rFonts w:ascii="Times New Roman" w:hAnsi="Times New Roman" w:cs="Times New Roman"/>
          <w:sz w:val="28"/>
          <w:szCs w:val="28"/>
        </w:rPr>
        <w:t>-благотворительное</w:t>
      </w:r>
      <w:r w:rsidR="00641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862" w:rsidRDefault="00641862" w:rsidP="0064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ветеранскими организациями округа</w:t>
      </w:r>
      <w:r w:rsidR="00FA34BC">
        <w:rPr>
          <w:rFonts w:ascii="Times New Roman" w:hAnsi="Times New Roman" w:cs="Times New Roman"/>
          <w:sz w:val="28"/>
          <w:szCs w:val="28"/>
        </w:rPr>
        <w:t>.</w:t>
      </w:r>
    </w:p>
    <w:p w:rsidR="00FA34BC" w:rsidRDefault="00FA34BC" w:rsidP="0064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ногодетными семьями округа.</w:t>
      </w:r>
    </w:p>
    <w:p w:rsidR="00641862" w:rsidRPr="00641862" w:rsidRDefault="00641862" w:rsidP="0064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39B" w:rsidRDefault="00D6439B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</w:t>
      </w:r>
    </w:p>
    <w:p w:rsidR="00D6439B" w:rsidRDefault="00D6439B" w:rsidP="00D6439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</w:t>
      </w:r>
      <w:r w:rsidR="00F0299C">
        <w:rPr>
          <w:rFonts w:ascii="Times New Roman" w:hAnsi="Times New Roman" w:cs="Times New Roman"/>
          <w:sz w:val="28"/>
          <w:szCs w:val="28"/>
        </w:rPr>
        <w:t>тат информировал жителей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39B" w:rsidRDefault="00D6439B" w:rsidP="00D6439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вступления в программу «Формирование комфортной городской среды на территории муниципального образования «Город Березники» на 2018-2022 годы»</w:t>
      </w:r>
      <w:r w:rsidR="001678B4">
        <w:rPr>
          <w:rFonts w:ascii="Times New Roman" w:hAnsi="Times New Roman" w:cs="Times New Roman"/>
          <w:sz w:val="28"/>
          <w:szCs w:val="28"/>
        </w:rPr>
        <w:t>.</w:t>
      </w:r>
    </w:p>
    <w:p w:rsidR="00D6439B" w:rsidRDefault="00D6439B" w:rsidP="00D6439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е и порядке  обращения в Инспекцию государственного жилищного надзора Пермского края.</w:t>
      </w:r>
    </w:p>
    <w:p w:rsidR="00D6439B" w:rsidRDefault="001721C3" w:rsidP="00D6439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законодательстве </w:t>
      </w:r>
      <w:r w:rsidR="00D6439B">
        <w:rPr>
          <w:rFonts w:ascii="Times New Roman" w:hAnsi="Times New Roman" w:cs="Times New Roman"/>
          <w:sz w:val="28"/>
          <w:szCs w:val="28"/>
        </w:rPr>
        <w:t xml:space="preserve"> в сфере ЖКХ.</w:t>
      </w:r>
    </w:p>
    <w:p w:rsidR="00D6439B" w:rsidRDefault="00D6439B" w:rsidP="00D6439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D14" w:rsidRDefault="00B22E5D" w:rsidP="00F624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йствии депут</w:t>
      </w:r>
      <w:r w:rsidR="00FA34BC">
        <w:rPr>
          <w:rFonts w:ascii="Times New Roman" w:hAnsi="Times New Roman" w:cs="Times New Roman"/>
          <w:sz w:val="28"/>
          <w:szCs w:val="28"/>
        </w:rPr>
        <w:t>ата выполнены обращения граждан по вопросам:</w:t>
      </w:r>
    </w:p>
    <w:p w:rsidR="00123EC4" w:rsidRDefault="00FA34BC" w:rsidP="004324F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частичный ремонт кровли и подъезда по адресу</w:t>
      </w:r>
      <w:r w:rsidR="00F22447">
        <w:rPr>
          <w:rFonts w:ascii="Times New Roman" w:hAnsi="Times New Roman" w:cs="Times New Roman"/>
          <w:sz w:val="28"/>
          <w:szCs w:val="28"/>
        </w:rPr>
        <w:t>: ул.</w:t>
      </w:r>
      <w:r>
        <w:rPr>
          <w:rFonts w:ascii="Times New Roman" w:hAnsi="Times New Roman" w:cs="Times New Roman"/>
          <w:sz w:val="28"/>
          <w:szCs w:val="28"/>
        </w:rPr>
        <w:t>Челюскинцев</w:t>
      </w:r>
      <w:r w:rsidR="00F22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  <w:r w:rsidR="001678B4">
        <w:rPr>
          <w:rFonts w:ascii="Times New Roman" w:hAnsi="Times New Roman" w:cs="Times New Roman"/>
          <w:sz w:val="28"/>
          <w:szCs w:val="28"/>
        </w:rPr>
        <w:t>.</w:t>
      </w:r>
    </w:p>
    <w:p w:rsidR="00651A9E" w:rsidRDefault="00FA34BC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F22447">
        <w:rPr>
          <w:rFonts w:ascii="Times New Roman" w:hAnsi="Times New Roman" w:cs="Times New Roman"/>
          <w:sz w:val="28"/>
          <w:szCs w:val="28"/>
        </w:rPr>
        <w:t>ы противоскоростные валы на ул.</w:t>
      </w:r>
      <w:r>
        <w:rPr>
          <w:rFonts w:ascii="Times New Roman" w:hAnsi="Times New Roman" w:cs="Times New Roman"/>
          <w:sz w:val="28"/>
          <w:szCs w:val="28"/>
        </w:rPr>
        <w:t>Челюскинцев в районе детской площадки.</w:t>
      </w:r>
    </w:p>
    <w:p w:rsidR="00FA34BC" w:rsidRDefault="00FA34BC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лены и доставлены стройматериалы для проведения ремонта детской площадки по ул. Менделеева</w:t>
      </w:r>
      <w:r w:rsidR="001678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20,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,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FE3000" w:rsidRPr="00CC29CD" w:rsidRDefault="00700A27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, на основании информации в соц</w:t>
      </w:r>
      <w:r w:rsidR="001678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етях проведена работа с управляющей компанией по обеспечению надлежащего в</w:t>
      </w:r>
      <w:r w:rsidR="00F22447">
        <w:rPr>
          <w:rFonts w:ascii="Times New Roman" w:hAnsi="Times New Roman" w:cs="Times New Roman"/>
          <w:sz w:val="28"/>
          <w:szCs w:val="28"/>
        </w:rPr>
        <w:t>одоотведения от подъезда по ул.</w:t>
      </w:r>
      <w:r>
        <w:rPr>
          <w:rFonts w:ascii="Times New Roman" w:hAnsi="Times New Roman" w:cs="Times New Roman"/>
          <w:sz w:val="28"/>
          <w:szCs w:val="28"/>
        </w:rPr>
        <w:t>Челюскинцев</w:t>
      </w:r>
      <w:r w:rsidR="00F22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1</w:t>
      </w:r>
      <w:r w:rsidR="00F22447">
        <w:rPr>
          <w:rFonts w:ascii="Times New Roman" w:hAnsi="Times New Roman" w:cs="Times New Roman"/>
          <w:sz w:val="28"/>
          <w:szCs w:val="28"/>
        </w:rPr>
        <w:t>.</w:t>
      </w:r>
    </w:p>
    <w:p w:rsidR="002E6DDC" w:rsidRDefault="002E6DDC" w:rsidP="00463B6D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F7A31" w:rsidRPr="00463B6D" w:rsidRDefault="00463B6D" w:rsidP="00463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нициативе депутата  были проведены следующие мероприятия</w:t>
      </w:r>
      <w:r w:rsidR="00F22447">
        <w:rPr>
          <w:rFonts w:ascii="Times New Roman" w:hAnsi="Times New Roman" w:cs="Times New Roman"/>
          <w:sz w:val="28"/>
          <w:szCs w:val="28"/>
        </w:rPr>
        <w:t>:</w:t>
      </w:r>
    </w:p>
    <w:p w:rsidR="002F01BB" w:rsidRDefault="002F01BB" w:rsidP="002F01B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6D" w:rsidRDefault="00F22447" w:rsidP="00F22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а</w:t>
      </w:r>
      <w:r w:rsidR="00463B6D">
        <w:rPr>
          <w:rFonts w:ascii="Times New Roman" w:hAnsi="Times New Roman" w:cs="Times New Roman"/>
          <w:sz w:val="28"/>
          <w:szCs w:val="28"/>
        </w:rPr>
        <w:t xml:space="preserve"> праздника для детей округа «Праздник двора-рада детвора» с батутами, развлекательной программой и вручением сладких призов.</w:t>
      </w:r>
    </w:p>
    <w:p w:rsidR="00463B6D" w:rsidRDefault="00F0299C" w:rsidP="00F22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34BC">
        <w:rPr>
          <w:rFonts w:ascii="Times New Roman" w:hAnsi="Times New Roman" w:cs="Times New Roman"/>
          <w:sz w:val="28"/>
          <w:szCs w:val="28"/>
        </w:rPr>
        <w:t xml:space="preserve">Адресные </w:t>
      </w:r>
      <w:r w:rsidR="00F22447">
        <w:rPr>
          <w:rFonts w:ascii="Times New Roman" w:hAnsi="Times New Roman" w:cs="Times New Roman"/>
          <w:sz w:val="28"/>
          <w:szCs w:val="28"/>
        </w:rPr>
        <w:t>п</w:t>
      </w:r>
      <w:r w:rsidR="00FA34BC">
        <w:rPr>
          <w:rFonts w:ascii="Times New Roman" w:hAnsi="Times New Roman" w:cs="Times New Roman"/>
          <w:sz w:val="28"/>
          <w:szCs w:val="28"/>
        </w:rPr>
        <w:t>оздравления</w:t>
      </w:r>
      <w:r w:rsidR="00463B6D">
        <w:rPr>
          <w:rFonts w:ascii="Times New Roman" w:hAnsi="Times New Roman" w:cs="Times New Roman"/>
          <w:sz w:val="28"/>
          <w:szCs w:val="28"/>
        </w:rPr>
        <w:t xml:space="preserve"> ветеранов ВОВ и тружеников тыла с Днем Победы</w:t>
      </w:r>
      <w:r w:rsidR="008F4FB6">
        <w:rPr>
          <w:rFonts w:ascii="Times New Roman" w:hAnsi="Times New Roman" w:cs="Times New Roman"/>
          <w:sz w:val="28"/>
          <w:szCs w:val="28"/>
        </w:rPr>
        <w:t xml:space="preserve"> </w:t>
      </w:r>
      <w:r w:rsidR="002229BD">
        <w:rPr>
          <w:rFonts w:ascii="Times New Roman" w:hAnsi="Times New Roman" w:cs="Times New Roman"/>
          <w:sz w:val="28"/>
          <w:szCs w:val="28"/>
        </w:rPr>
        <w:t>с</w:t>
      </w:r>
      <w:r w:rsidR="00463B6D">
        <w:rPr>
          <w:rFonts w:ascii="Times New Roman" w:hAnsi="Times New Roman" w:cs="Times New Roman"/>
          <w:sz w:val="28"/>
          <w:szCs w:val="28"/>
        </w:rPr>
        <w:t xml:space="preserve"> вручением подарков</w:t>
      </w:r>
      <w:r w:rsidR="002229BD">
        <w:rPr>
          <w:rFonts w:ascii="Times New Roman" w:hAnsi="Times New Roman" w:cs="Times New Roman"/>
          <w:sz w:val="28"/>
          <w:szCs w:val="28"/>
        </w:rPr>
        <w:t>.</w:t>
      </w:r>
    </w:p>
    <w:p w:rsidR="002229BD" w:rsidRDefault="00F0299C" w:rsidP="00F22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21C3">
        <w:rPr>
          <w:rFonts w:ascii="Times New Roman" w:hAnsi="Times New Roman" w:cs="Times New Roman"/>
          <w:sz w:val="28"/>
          <w:szCs w:val="28"/>
        </w:rPr>
        <w:t>Торжественное собрание и концерт ко Дню пожилого человека в КСЦ «Аз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9BD" w:rsidRDefault="00F0299C" w:rsidP="00F22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025A">
        <w:rPr>
          <w:rFonts w:ascii="Times New Roman" w:hAnsi="Times New Roman" w:cs="Times New Roman"/>
          <w:sz w:val="28"/>
          <w:szCs w:val="28"/>
        </w:rPr>
        <w:t>День работников до</w:t>
      </w:r>
      <w:r w:rsidR="002229BD">
        <w:rPr>
          <w:rFonts w:ascii="Times New Roman" w:hAnsi="Times New Roman" w:cs="Times New Roman"/>
          <w:sz w:val="28"/>
          <w:szCs w:val="28"/>
        </w:rPr>
        <w:t>школьного образования для педагогов д/с №56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9BD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9BD" w:rsidRDefault="002229BD" w:rsidP="00F22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елка для детей из многодетных и малоимущих семей</w:t>
      </w:r>
      <w:r w:rsidR="008F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ручением подарков  </w:t>
      </w:r>
      <w:r w:rsidR="008F4F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К </w:t>
      </w:r>
      <w:r w:rsidR="008F4FB6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F0299C">
        <w:rPr>
          <w:rFonts w:ascii="Times New Roman" w:hAnsi="Times New Roman" w:cs="Times New Roman"/>
          <w:sz w:val="28"/>
          <w:szCs w:val="28"/>
        </w:rPr>
        <w:t>.</w:t>
      </w:r>
    </w:p>
    <w:p w:rsidR="002229BD" w:rsidRDefault="00F0299C" w:rsidP="00F22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21C3">
        <w:rPr>
          <w:rFonts w:ascii="Times New Roman" w:hAnsi="Times New Roman" w:cs="Times New Roman"/>
          <w:sz w:val="28"/>
          <w:szCs w:val="28"/>
        </w:rPr>
        <w:t>День учителя для педагогов школы №</w:t>
      </w:r>
      <w:r w:rsidR="001678B4">
        <w:rPr>
          <w:rFonts w:ascii="Times New Roman" w:hAnsi="Times New Roman" w:cs="Times New Roman"/>
          <w:sz w:val="28"/>
          <w:szCs w:val="28"/>
        </w:rPr>
        <w:t xml:space="preserve"> </w:t>
      </w:r>
      <w:r w:rsidR="001721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000" w:rsidRDefault="00F0299C" w:rsidP="00F22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E3000">
        <w:rPr>
          <w:rFonts w:ascii="Times New Roman" w:hAnsi="Times New Roman" w:cs="Times New Roman"/>
          <w:sz w:val="28"/>
          <w:szCs w:val="28"/>
        </w:rPr>
        <w:t>Семин</w:t>
      </w:r>
      <w:r>
        <w:rPr>
          <w:rFonts w:ascii="Times New Roman" w:hAnsi="Times New Roman" w:cs="Times New Roman"/>
          <w:sz w:val="28"/>
          <w:szCs w:val="28"/>
        </w:rPr>
        <w:t>ар для жителей округа по теме «</w:t>
      </w:r>
      <w:r w:rsidR="00FE3000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1C3" w:rsidRDefault="001721C3" w:rsidP="0022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BD" w:rsidRDefault="002229BD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м была оказана помощь для проведения следующих мероприятий:</w:t>
      </w:r>
    </w:p>
    <w:p w:rsidR="002229BD" w:rsidRDefault="002229BD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29BD" w:rsidRDefault="00F0299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9BD">
        <w:rPr>
          <w:rFonts w:ascii="Times New Roman" w:hAnsi="Times New Roman" w:cs="Times New Roman"/>
          <w:sz w:val="28"/>
          <w:szCs w:val="28"/>
        </w:rPr>
        <w:t>Праздник  «Масленица»</w:t>
      </w:r>
    </w:p>
    <w:p w:rsidR="002229BD" w:rsidRDefault="00F0299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1C3">
        <w:rPr>
          <w:rFonts w:ascii="Times New Roman" w:hAnsi="Times New Roman" w:cs="Times New Roman"/>
          <w:sz w:val="28"/>
          <w:szCs w:val="28"/>
        </w:rPr>
        <w:t xml:space="preserve">Творческий конкурс </w:t>
      </w:r>
      <w:r w:rsidR="002229BD">
        <w:rPr>
          <w:rFonts w:ascii="Times New Roman" w:hAnsi="Times New Roman" w:cs="Times New Roman"/>
          <w:sz w:val="28"/>
          <w:szCs w:val="28"/>
        </w:rPr>
        <w:t xml:space="preserve"> среди ветеранов педагогического труда</w:t>
      </w:r>
    </w:p>
    <w:p w:rsidR="008F025A" w:rsidRDefault="00F0299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25A">
        <w:rPr>
          <w:rFonts w:ascii="Times New Roman" w:hAnsi="Times New Roman" w:cs="Times New Roman"/>
          <w:sz w:val="28"/>
          <w:szCs w:val="28"/>
        </w:rPr>
        <w:t>Конкурс «</w:t>
      </w:r>
      <w:r w:rsidR="008F4FB6">
        <w:rPr>
          <w:rFonts w:ascii="Times New Roman" w:hAnsi="Times New Roman" w:cs="Times New Roman"/>
          <w:sz w:val="28"/>
          <w:szCs w:val="28"/>
        </w:rPr>
        <w:t>У</w:t>
      </w:r>
      <w:r w:rsidR="008F025A">
        <w:rPr>
          <w:rFonts w:ascii="Times New Roman" w:hAnsi="Times New Roman" w:cs="Times New Roman"/>
          <w:sz w:val="28"/>
          <w:szCs w:val="28"/>
        </w:rPr>
        <w:t>ченик года» в школе №12 с вручением призов</w:t>
      </w:r>
    </w:p>
    <w:p w:rsidR="008F025A" w:rsidRDefault="00F0299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1C3">
        <w:rPr>
          <w:rFonts w:ascii="Times New Roman" w:hAnsi="Times New Roman" w:cs="Times New Roman"/>
          <w:sz w:val="28"/>
          <w:szCs w:val="28"/>
        </w:rPr>
        <w:t>Материальная помощь для изготовления костюмов  для хора ветеранов педагогического труда</w:t>
      </w:r>
    </w:p>
    <w:p w:rsidR="008F025A" w:rsidRDefault="00F0299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25A">
        <w:rPr>
          <w:rFonts w:ascii="Times New Roman" w:hAnsi="Times New Roman" w:cs="Times New Roman"/>
          <w:sz w:val="28"/>
          <w:szCs w:val="28"/>
        </w:rPr>
        <w:t>Материальная помощь для сборов в школу многодетной семье</w:t>
      </w:r>
    </w:p>
    <w:p w:rsidR="00401C05" w:rsidRDefault="00F0299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C05">
        <w:rPr>
          <w:rFonts w:ascii="Times New Roman" w:hAnsi="Times New Roman" w:cs="Times New Roman"/>
          <w:sz w:val="28"/>
          <w:szCs w:val="28"/>
        </w:rPr>
        <w:t xml:space="preserve">Материальная помощь детской библиотеке им. Гайдара для </w:t>
      </w:r>
      <w:r w:rsidR="003A248D">
        <w:rPr>
          <w:rFonts w:ascii="Times New Roman" w:hAnsi="Times New Roman" w:cs="Times New Roman"/>
          <w:sz w:val="28"/>
          <w:szCs w:val="28"/>
        </w:rPr>
        <w:t>реализации проекта «Кукольный театр Улыбка» для детей с ограниченными возможностями.</w:t>
      </w:r>
    </w:p>
    <w:p w:rsidR="003A248D" w:rsidRDefault="00F0299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48D">
        <w:rPr>
          <w:rFonts w:ascii="Times New Roman" w:hAnsi="Times New Roman" w:cs="Times New Roman"/>
          <w:sz w:val="28"/>
          <w:szCs w:val="28"/>
        </w:rPr>
        <w:t>Материальная помощь для праздника Новый год для ветеранов округа.</w:t>
      </w:r>
    </w:p>
    <w:p w:rsidR="003A248D" w:rsidRDefault="00F0299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48D">
        <w:rPr>
          <w:rFonts w:ascii="Times New Roman" w:hAnsi="Times New Roman" w:cs="Times New Roman"/>
          <w:sz w:val="28"/>
          <w:szCs w:val="28"/>
        </w:rPr>
        <w:t>Материальная помощь библиотек</w:t>
      </w:r>
      <w:r w:rsidR="001678B4">
        <w:rPr>
          <w:rFonts w:ascii="Times New Roman" w:hAnsi="Times New Roman" w:cs="Times New Roman"/>
          <w:sz w:val="28"/>
          <w:szCs w:val="28"/>
        </w:rPr>
        <w:t>е им.</w:t>
      </w:r>
      <w:r w:rsidR="003A248D">
        <w:rPr>
          <w:rFonts w:ascii="Times New Roman" w:hAnsi="Times New Roman" w:cs="Times New Roman"/>
          <w:sz w:val="28"/>
          <w:szCs w:val="28"/>
        </w:rPr>
        <w:t>Гайдара для проведения праздника Новый год для детей из многодетных и малоимущих семей.</w:t>
      </w:r>
    </w:p>
    <w:p w:rsidR="00920F9D" w:rsidRDefault="00920F9D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025A" w:rsidRDefault="008F025A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025A" w:rsidRDefault="008F025A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работал в следующих постоянных и временных комиссиях:</w:t>
      </w:r>
    </w:p>
    <w:p w:rsidR="008F025A" w:rsidRDefault="00891F60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AC" w:rsidRDefault="00891F60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оциальному развит</w:t>
      </w:r>
      <w:r w:rsidR="003A248D">
        <w:rPr>
          <w:rFonts w:ascii="Times New Roman" w:hAnsi="Times New Roman" w:cs="Times New Roman"/>
          <w:sz w:val="28"/>
          <w:szCs w:val="28"/>
        </w:rPr>
        <w:t>ию.</w:t>
      </w:r>
    </w:p>
    <w:p w:rsidR="006226AC" w:rsidRDefault="006226AC" w:rsidP="00F029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03E2" w:rsidRPr="00F0299C" w:rsidRDefault="00C603E2" w:rsidP="00F0299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9C">
        <w:rPr>
          <w:rFonts w:ascii="Times New Roman" w:hAnsi="Times New Roman" w:cs="Times New Roman"/>
          <w:b/>
          <w:sz w:val="28"/>
          <w:szCs w:val="28"/>
        </w:rPr>
        <w:t>ПЕР</w:t>
      </w:r>
      <w:r w:rsidR="003A248D" w:rsidRPr="00F0299C">
        <w:rPr>
          <w:rFonts w:ascii="Times New Roman" w:hAnsi="Times New Roman" w:cs="Times New Roman"/>
          <w:b/>
          <w:sz w:val="28"/>
          <w:szCs w:val="28"/>
        </w:rPr>
        <w:t>СПЕКТИВНЫЙ ПЛАН РАБОТЫ НА  2020</w:t>
      </w:r>
      <w:r w:rsidRPr="00F0299C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0299C" w:rsidRDefault="00F0299C" w:rsidP="00F0299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603E2" w:rsidRDefault="00F0299C" w:rsidP="00F0299C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03E2">
        <w:rPr>
          <w:rFonts w:ascii="Times New Roman" w:hAnsi="Times New Roman" w:cs="Times New Roman"/>
          <w:sz w:val="28"/>
          <w:szCs w:val="28"/>
        </w:rPr>
        <w:t>Оказание помощи жителям округа для вступлени</w:t>
      </w:r>
      <w:r w:rsidR="003A248D">
        <w:rPr>
          <w:rFonts w:ascii="Times New Roman" w:hAnsi="Times New Roman" w:cs="Times New Roman"/>
          <w:sz w:val="28"/>
          <w:szCs w:val="28"/>
        </w:rPr>
        <w:t>я в программу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3E2" w:rsidRDefault="00F0299C" w:rsidP="00F0299C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0A22">
        <w:rPr>
          <w:rFonts w:ascii="Times New Roman" w:hAnsi="Times New Roman" w:cs="Times New Roman"/>
          <w:sz w:val="28"/>
          <w:szCs w:val="28"/>
        </w:rPr>
        <w:t>Ремонт улицы Челюски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3E2" w:rsidRDefault="00F0299C" w:rsidP="00F0299C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03E2">
        <w:rPr>
          <w:rFonts w:ascii="Times New Roman" w:hAnsi="Times New Roman" w:cs="Times New Roman"/>
          <w:sz w:val="28"/>
          <w:szCs w:val="28"/>
        </w:rPr>
        <w:t>Снос остатков старых деревянных строений</w:t>
      </w:r>
      <w:r w:rsidR="00B6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л.Менделеева, 11, дворы внутри ул.</w:t>
      </w:r>
      <w:r w:rsidR="00B60A22">
        <w:rPr>
          <w:rFonts w:ascii="Times New Roman" w:hAnsi="Times New Roman" w:cs="Times New Roman"/>
          <w:sz w:val="28"/>
          <w:szCs w:val="28"/>
        </w:rPr>
        <w:t>Челюскинцев 6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A22">
        <w:rPr>
          <w:rFonts w:ascii="Times New Roman" w:hAnsi="Times New Roman" w:cs="Times New Roman"/>
          <w:sz w:val="28"/>
          <w:szCs w:val="28"/>
        </w:rPr>
        <w:t>67,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  <w:r w:rsidR="00B60A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3E2" w:rsidRDefault="00F0299C" w:rsidP="00F0299C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0A22">
        <w:rPr>
          <w:rFonts w:ascii="Times New Roman" w:hAnsi="Times New Roman" w:cs="Times New Roman"/>
          <w:sz w:val="28"/>
          <w:szCs w:val="28"/>
        </w:rPr>
        <w:t>Возможность пуска общественного транспорта по ул. Челюскинцев.</w:t>
      </w:r>
    </w:p>
    <w:p w:rsidR="00B60A22" w:rsidRPr="00C603E2" w:rsidRDefault="00F0299C" w:rsidP="00F0299C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0A22">
        <w:rPr>
          <w:rFonts w:ascii="Times New Roman" w:hAnsi="Times New Roman" w:cs="Times New Roman"/>
          <w:sz w:val="28"/>
          <w:szCs w:val="28"/>
        </w:rPr>
        <w:t>Детская площадка</w:t>
      </w:r>
      <w:r>
        <w:rPr>
          <w:rFonts w:ascii="Times New Roman" w:hAnsi="Times New Roman" w:cs="Times New Roman"/>
          <w:sz w:val="28"/>
          <w:szCs w:val="28"/>
        </w:rPr>
        <w:t xml:space="preserve"> (район домов по ул.Свердлова, </w:t>
      </w:r>
      <w:r w:rsidR="00B60A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6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B60A22">
        <w:rPr>
          <w:rFonts w:ascii="Times New Roman" w:hAnsi="Times New Roman" w:cs="Times New Roman"/>
          <w:sz w:val="28"/>
          <w:szCs w:val="28"/>
        </w:rPr>
        <w:t>Челюскинц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A22">
        <w:rPr>
          <w:rFonts w:ascii="Times New Roman" w:hAnsi="Times New Roman" w:cs="Times New Roman"/>
          <w:sz w:val="28"/>
          <w:szCs w:val="28"/>
        </w:rPr>
        <w:t>9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A22">
        <w:rPr>
          <w:rFonts w:ascii="Times New Roman" w:hAnsi="Times New Roman" w:cs="Times New Roman"/>
          <w:sz w:val="28"/>
          <w:szCs w:val="28"/>
        </w:rPr>
        <w:t>91а)</w:t>
      </w:r>
    </w:p>
    <w:sectPr w:rsidR="00B60A22" w:rsidRPr="00C603E2" w:rsidSect="00F22447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CB" w:rsidRDefault="006225CB" w:rsidP="00AE625F">
      <w:pPr>
        <w:spacing w:after="0" w:line="240" w:lineRule="auto"/>
      </w:pPr>
      <w:r>
        <w:separator/>
      </w:r>
    </w:p>
  </w:endnote>
  <w:endnote w:type="continuationSeparator" w:id="1">
    <w:p w:rsidR="006225CB" w:rsidRDefault="006225CB" w:rsidP="00A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CB" w:rsidRDefault="006225CB" w:rsidP="00AE625F">
      <w:pPr>
        <w:spacing w:after="0" w:line="240" w:lineRule="auto"/>
      </w:pPr>
      <w:r>
        <w:separator/>
      </w:r>
    </w:p>
  </w:footnote>
  <w:footnote w:type="continuationSeparator" w:id="1">
    <w:p w:rsidR="006225CB" w:rsidRDefault="006225CB" w:rsidP="00AE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9A6D57"/>
    <w:multiLevelType w:val="hybridMultilevel"/>
    <w:tmpl w:val="7526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DFD"/>
    <w:multiLevelType w:val="hybridMultilevel"/>
    <w:tmpl w:val="3190DF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6574"/>
    <w:multiLevelType w:val="hybridMultilevel"/>
    <w:tmpl w:val="E3282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5B57"/>
    <w:multiLevelType w:val="hybridMultilevel"/>
    <w:tmpl w:val="FB28C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E5068"/>
    <w:multiLevelType w:val="hybridMultilevel"/>
    <w:tmpl w:val="F7CE4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F3709"/>
    <w:multiLevelType w:val="hybridMultilevel"/>
    <w:tmpl w:val="7342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9BF"/>
    <w:rsid w:val="000048AA"/>
    <w:rsid w:val="00033E4B"/>
    <w:rsid w:val="00057464"/>
    <w:rsid w:val="00097185"/>
    <w:rsid w:val="00097525"/>
    <w:rsid w:val="000C0D9B"/>
    <w:rsid w:val="000D0CE8"/>
    <w:rsid w:val="000D359F"/>
    <w:rsid w:val="00123EC4"/>
    <w:rsid w:val="0012748F"/>
    <w:rsid w:val="001558A7"/>
    <w:rsid w:val="001669EE"/>
    <w:rsid w:val="001678B4"/>
    <w:rsid w:val="00171F5D"/>
    <w:rsid w:val="001721C3"/>
    <w:rsid w:val="00181F45"/>
    <w:rsid w:val="001A545E"/>
    <w:rsid w:val="001C452F"/>
    <w:rsid w:val="002229BD"/>
    <w:rsid w:val="0024127D"/>
    <w:rsid w:val="002A64A0"/>
    <w:rsid w:val="002E6DDC"/>
    <w:rsid w:val="002F01BB"/>
    <w:rsid w:val="002F20FC"/>
    <w:rsid w:val="002F2B0A"/>
    <w:rsid w:val="002F6460"/>
    <w:rsid w:val="00301EBB"/>
    <w:rsid w:val="00301EC0"/>
    <w:rsid w:val="00304F26"/>
    <w:rsid w:val="00365E63"/>
    <w:rsid w:val="003835DD"/>
    <w:rsid w:val="0039390C"/>
    <w:rsid w:val="003A248D"/>
    <w:rsid w:val="003E4804"/>
    <w:rsid w:val="00401C05"/>
    <w:rsid w:val="00404F73"/>
    <w:rsid w:val="004151F0"/>
    <w:rsid w:val="0043200B"/>
    <w:rsid w:val="004324FE"/>
    <w:rsid w:val="00463B6D"/>
    <w:rsid w:val="004969E3"/>
    <w:rsid w:val="004B0028"/>
    <w:rsid w:val="004B5BE5"/>
    <w:rsid w:val="00520A9D"/>
    <w:rsid w:val="00532AF2"/>
    <w:rsid w:val="005476D1"/>
    <w:rsid w:val="005660A0"/>
    <w:rsid w:val="00573310"/>
    <w:rsid w:val="005745EE"/>
    <w:rsid w:val="00580AEB"/>
    <w:rsid w:val="005A10EF"/>
    <w:rsid w:val="005B0BF5"/>
    <w:rsid w:val="005B7CC1"/>
    <w:rsid w:val="005C6B04"/>
    <w:rsid w:val="005F32C6"/>
    <w:rsid w:val="006225CB"/>
    <w:rsid w:val="006226AC"/>
    <w:rsid w:val="00624456"/>
    <w:rsid w:val="00631967"/>
    <w:rsid w:val="00641862"/>
    <w:rsid w:val="00651A9E"/>
    <w:rsid w:val="00680B1F"/>
    <w:rsid w:val="0069226E"/>
    <w:rsid w:val="006A7B12"/>
    <w:rsid w:val="006B170C"/>
    <w:rsid w:val="006C35CA"/>
    <w:rsid w:val="00700A27"/>
    <w:rsid w:val="007172EA"/>
    <w:rsid w:val="00730B9E"/>
    <w:rsid w:val="0078288D"/>
    <w:rsid w:val="007922F0"/>
    <w:rsid w:val="007B62C7"/>
    <w:rsid w:val="007E476B"/>
    <w:rsid w:val="007E6376"/>
    <w:rsid w:val="007F7AAF"/>
    <w:rsid w:val="00801749"/>
    <w:rsid w:val="00831D14"/>
    <w:rsid w:val="00891F60"/>
    <w:rsid w:val="008A0251"/>
    <w:rsid w:val="008B64D6"/>
    <w:rsid w:val="008C126D"/>
    <w:rsid w:val="008D7FFC"/>
    <w:rsid w:val="008E1D8C"/>
    <w:rsid w:val="008F025A"/>
    <w:rsid w:val="008F4FB6"/>
    <w:rsid w:val="00920F9D"/>
    <w:rsid w:val="009259D8"/>
    <w:rsid w:val="00956612"/>
    <w:rsid w:val="0097005F"/>
    <w:rsid w:val="009956E3"/>
    <w:rsid w:val="00996846"/>
    <w:rsid w:val="009A3A01"/>
    <w:rsid w:val="009A4AE1"/>
    <w:rsid w:val="009C5E09"/>
    <w:rsid w:val="009E4378"/>
    <w:rsid w:val="00A14E45"/>
    <w:rsid w:val="00A5460B"/>
    <w:rsid w:val="00AD1A41"/>
    <w:rsid w:val="00AE5E3F"/>
    <w:rsid w:val="00AE625F"/>
    <w:rsid w:val="00B22E5D"/>
    <w:rsid w:val="00B23985"/>
    <w:rsid w:val="00B30C0A"/>
    <w:rsid w:val="00B34B6C"/>
    <w:rsid w:val="00B41DAE"/>
    <w:rsid w:val="00B60A22"/>
    <w:rsid w:val="00B75ED0"/>
    <w:rsid w:val="00B80028"/>
    <w:rsid w:val="00B856E0"/>
    <w:rsid w:val="00B857CA"/>
    <w:rsid w:val="00B92FA1"/>
    <w:rsid w:val="00BC6C9F"/>
    <w:rsid w:val="00BD2900"/>
    <w:rsid w:val="00BF08C5"/>
    <w:rsid w:val="00C16805"/>
    <w:rsid w:val="00C17D38"/>
    <w:rsid w:val="00C41776"/>
    <w:rsid w:val="00C46408"/>
    <w:rsid w:val="00C603E2"/>
    <w:rsid w:val="00C61546"/>
    <w:rsid w:val="00C77B88"/>
    <w:rsid w:val="00CA4513"/>
    <w:rsid w:val="00CC29CD"/>
    <w:rsid w:val="00CC6D72"/>
    <w:rsid w:val="00CC7BDF"/>
    <w:rsid w:val="00CD13AF"/>
    <w:rsid w:val="00D24E8B"/>
    <w:rsid w:val="00D31434"/>
    <w:rsid w:val="00D509BF"/>
    <w:rsid w:val="00D6439B"/>
    <w:rsid w:val="00D64523"/>
    <w:rsid w:val="00D85118"/>
    <w:rsid w:val="00DB2FD6"/>
    <w:rsid w:val="00DC0929"/>
    <w:rsid w:val="00DE2659"/>
    <w:rsid w:val="00DF25EA"/>
    <w:rsid w:val="00DF7A31"/>
    <w:rsid w:val="00E26B2A"/>
    <w:rsid w:val="00E45233"/>
    <w:rsid w:val="00E46FDC"/>
    <w:rsid w:val="00E51519"/>
    <w:rsid w:val="00E61ACE"/>
    <w:rsid w:val="00E63C83"/>
    <w:rsid w:val="00E800D3"/>
    <w:rsid w:val="00EA0196"/>
    <w:rsid w:val="00EA2285"/>
    <w:rsid w:val="00EF41D5"/>
    <w:rsid w:val="00F0299C"/>
    <w:rsid w:val="00F22447"/>
    <w:rsid w:val="00F26227"/>
    <w:rsid w:val="00F2723F"/>
    <w:rsid w:val="00F31328"/>
    <w:rsid w:val="00F50C42"/>
    <w:rsid w:val="00F57A11"/>
    <w:rsid w:val="00F624F3"/>
    <w:rsid w:val="00F753D0"/>
    <w:rsid w:val="00FA34BC"/>
    <w:rsid w:val="00FE3000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25F"/>
  </w:style>
  <w:style w:type="paragraph" w:styleId="a6">
    <w:name w:val="footer"/>
    <w:basedOn w:val="a"/>
    <w:link w:val="a7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25F"/>
  </w:style>
  <w:style w:type="table" w:customStyle="1" w:styleId="1">
    <w:name w:val="Сетка таблицы1"/>
    <w:basedOn w:val="a1"/>
    <w:next w:val="a3"/>
    <w:uiPriority w:val="59"/>
    <w:rsid w:val="0040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404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4F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4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25F"/>
  </w:style>
  <w:style w:type="paragraph" w:styleId="a6">
    <w:name w:val="footer"/>
    <w:basedOn w:val="a"/>
    <w:link w:val="a7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25F"/>
  </w:style>
  <w:style w:type="table" w:customStyle="1" w:styleId="1">
    <w:name w:val="Сетка таблицы1"/>
    <w:basedOn w:val="a1"/>
    <w:next w:val="a3"/>
    <w:uiPriority w:val="59"/>
    <w:rsid w:val="00404F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39"/>
    <w:rsid w:val="00404F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F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4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85C4-9656-4C56-82EA-B7BEC82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.kusova</dc:creator>
  <cp:lastModifiedBy>sirina_yv</cp:lastModifiedBy>
  <cp:revision>18</cp:revision>
  <cp:lastPrinted>2016-01-20T15:41:00Z</cp:lastPrinted>
  <dcterms:created xsi:type="dcterms:W3CDTF">2019-01-10T06:32:00Z</dcterms:created>
  <dcterms:modified xsi:type="dcterms:W3CDTF">2020-01-23T11:11:00Z</dcterms:modified>
</cp:coreProperties>
</file>